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nmälan A 26675-2023 i Ljusdals kommun. Denna avverkningsanmälan inkom 2023-06-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6675-2023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